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D358" w14:textId="120A6C90" w:rsidR="00B234F5" w:rsidRPr="006F24D4" w:rsidRDefault="00B234F5" w:rsidP="00B234F5">
      <w:pPr>
        <w:pStyle w:val="Textkrper"/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6F24D4">
        <w:rPr>
          <w:rFonts w:ascii="Arial" w:hAnsi="Arial" w:cs="Arial"/>
          <w:b/>
          <w:color w:val="FF0000"/>
          <w:sz w:val="40"/>
          <w:szCs w:val="40"/>
          <w:u w:val="single"/>
        </w:rPr>
        <w:t>Vortragsveranstaltungen 20</w:t>
      </w:r>
      <w:r w:rsidR="00205AA7" w:rsidRPr="006F24D4">
        <w:rPr>
          <w:rFonts w:ascii="Arial" w:hAnsi="Arial" w:cs="Arial"/>
          <w:b/>
          <w:color w:val="FF0000"/>
          <w:sz w:val="40"/>
          <w:szCs w:val="40"/>
          <w:u w:val="single"/>
        </w:rPr>
        <w:t>2</w:t>
      </w:r>
      <w:r w:rsidR="00B4276F">
        <w:rPr>
          <w:rFonts w:ascii="Arial" w:hAnsi="Arial" w:cs="Arial"/>
          <w:b/>
          <w:color w:val="FF0000"/>
          <w:sz w:val="40"/>
          <w:szCs w:val="40"/>
          <w:u w:val="single"/>
        </w:rPr>
        <w:t>4</w:t>
      </w:r>
    </w:p>
    <w:p w14:paraId="121DC664" w14:textId="5288312B" w:rsidR="00B234F5" w:rsidRDefault="00B234F5" w:rsidP="006F24D4">
      <w:pPr>
        <w:pStyle w:val="berschrift3"/>
        <w:ind w:left="0"/>
        <w:rPr>
          <w:rFonts w:ascii="Arial" w:hAnsi="Arial" w:cs="Arial"/>
          <w:i/>
          <w:color w:val="FF0000"/>
          <w:sz w:val="24"/>
          <w:szCs w:val="24"/>
        </w:rPr>
      </w:pPr>
    </w:p>
    <w:p w14:paraId="4DD31BD5" w14:textId="77777777" w:rsidR="0016140A" w:rsidRPr="0016140A" w:rsidRDefault="0016140A" w:rsidP="0016140A">
      <w:pPr>
        <w:rPr>
          <w:rFonts w:ascii="Arial" w:hAnsi="Arial" w:cs="Arial"/>
        </w:rPr>
      </w:pPr>
    </w:p>
    <w:p w14:paraId="1B50A1A1" w14:textId="77777777" w:rsidR="00C556EC" w:rsidRPr="006F24D4" w:rsidRDefault="00C556EC" w:rsidP="006F24D4">
      <w:pPr>
        <w:pStyle w:val="berschrift3"/>
        <w:ind w:left="0"/>
        <w:rPr>
          <w:rFonts w:ascii="Arial" w:hAnsi="Arial" w:cs="Arial"/>
          <w:i/>
          <w:szCs w:val="40"/>
        </w:rPr>
      </w:pPr>
      <w:r w:rsidRPr="006F24D4"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17DA1F" wp14:editId="38179574">
                <wp:simplePos x="0" y="0"/>
                <wp:positionH relativeFrom="column">
                  <wp:posOffset>5126355</wp:posOffset>
                </wp:positionH>
                <wp:positionV relativeFrom="paragraph">
                  <wp:posOffset>-239395</wp:posOffset>
                </wp:positionV>
                <wp:extent cx="1005205" cy="1139825"/>
                <wp:effectExtent l="1905" t="0" r="2540" b="444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113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D53D6" w14:textId="77777777" w:rsidR="00C556EC" w:rsidRDefault="00C556EC" w:rsidP="00C556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6EBC5" wp14:editId="4F9F9199">
                                  <wp:extent cx="809625" cy="1047750"/>
                                  <wp:effectExtent l="0" t="0" r="9525" b="0"/>
                                  <wp:docPr id="2" name="Grafik 2" descr="Logo Stadtverband (bunt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Logo Stadtverband (bunt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7DA1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03.65pt;margin-top:-18.85pt;width:79.15pt;height:8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" filled="f" stroked="f">
                <v:textbox inset=",1.3mm">
                  <w:txbxContent>
                    <w:p w14:paraId="7BCD53D6" w14:textId="77777777" w:rsidR="00C556EC" w:rsidRDefault="00C556EC" w:rsidP="00C556EC">
                      <w:r>
                        <w:rPr>
                          <w:noProof/>
                        </w:rPr>
                        <w:drawing>
                          <wp:inline distT="0" distB="0" distL="0" distR="0" wp14:anchorId="0656EBC5" wp14:editId="4F9F9199">
                            <wp:extent cx="809625" cy="1047750"/>
                            <wp:effectExtent l="0" t="0" r="9525" b="0"/>
                            <wp:docPr id="2" name="Grafik 2" descr="Logo Stadtverband (bunt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Logo Stadtverband (bunt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F24D4">
        <w:rPr>
          <w:rFonts w:ascii="Arial" w:hAnsi="Arial" w:cs="Arial"/>
          <w:i/>
          <w:szCs w:val="40"/>
        </w:rPr>
        <w:t>Stadt- und Kreisverband Wiesbaden</w:t>
      </w:r>
      <w:r w:rsidRPr="006F24D4">
        <w:rPr>
          <w:rFonts w:ascii="Arial" w:hAnsi="Arial" w:cs="Arial"/>
          <w:i/>
          <w:szCs w:val="40"/>
        </w:rPr>
        <w:br/>
        <w:t>der Kleingärtner e.V.</w:t>
      </w:r>
    </w:p>
    <w:p w14:paraId="01399E7B" w14:textId="77777777" w:rsidR="004A685C" w:rsidRDefault="004A685C">
      <w:pPr>
        <w:rPr>
          <w:rFonts w:ascii="Arial" w:hAnsi="Arial" w:cs="Arial"/>
          <w:sz w:val="28"/>
          <w:szCs w:val="28"/>
        </w:rPr>
      </w:pPr>
    </w:p>
    <w:p w14:paraId="0D2E2361" w14:textId="77777777" w:rsidR="00A5211D" w:rsidRDefault="00A5211D">
      <w:pPr>
        <w:rPr>
          <w:rFonts w:ascii="Arial" w:hAnsi="Arial" w:cs="Arial"/>
          <w:sz w:val="28"/>
          <w:szCs w:val="28"/>
        </w:rPr>
      </w:pPr>
    </w:p>
    <w:p w14:paraId="05D47BD8" w14:textId="77777777" w:rsidR="00A5211D" w:rsidRPr="00466540" w:rsidRDefault="00A5211D">
      <w:pPr>
        <w:rPr>
          <w:rFonts w:ascii="Arial" w:hAnsi="Arial" w:cs="Arial"/>
          <w:sz w:val="28"/>
          <w:szCs w:val="28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7"/>
        <w:gridCol w:w="1410"/>
        <w:gridCol w:w="6"/>
        <w:gridCol w:w="3398"/>
        <w:gridCol w:w="2834"/>
        <w:gridCol w:w="1845"/>
      </w:tblGrid>
      <w:tr w:rsidR="00B234F5" w:rsidRPr="00B401C7" w14:paraId="5C14721A" w14:textId="77777777" w:rsidTr="008E144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3AF7" w14:textId="77777777" w:rsidR="00B234F5" w:rsidRPr="00B401C7" w:rsidRDefault="00B234F5" w:rsidP="0086382D">
            <w:pPr>
              <w:pStyle w:val="Textkrper"/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  <w:r w:rsidRPr="00B401C7">
              <w:rPr>
                <w:rFonts w:ascii="Arial" w:hAnsi="Arial" w:cs="Arial"/>
                <w:b/>
                <w:color w:val="0070C0"/>
                <w:sz w:val="24"/>
              </w:rPr>
              <w:t>Termin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EDB3" w14:textId="77777777" w:rsidR="00B234F5" w:rsidRPr="00B401C7" w:rsidRDefault="00B234F5" w:rsidP="0086382D">
            <w:pPr>
              <w:pStyle w:val="Textkrper"/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  <w:r w:rsidRPr="00B401C7">
              <w:rPr>
                <w:rFonts w:ascii="Arial" w:hAnsi="Arial" w:cs="Arial"/>
                <w:b/>
                <w:color w:val="0070C0"/>
                <w:sz w:val="24"/>
              </w:rPr>
              <w:t>Uhrzeit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A8F1" w14:textId="77777777" w:rsidR="00B234F5" w:rsidRPr="00B401C7" w:rsidRDefault="00B234F5" w:rsidP="0086382D">
            <w:pPr>
              <w:pStyle w:val="Textkrper"/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  <w:r w:rsidRPr="00B401C7">
              <w:rPr>
                <w:rFonts w:ascii="Arial" w:hAnsi="Arial" w:cs="Arial"/>
                <w:b/>
                <w:color w:val="0070C0"/>
                <w:sz w:val="24"/>
              </w:rPr>
              <w:t>Veranstaltungsthe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193F" w14:textId="77777777" w:rsidR="00B234F5" w:rsidRPr="00B401C7" w:rsidRDefault="00B234F5" w:rsidP="0086382D">
            <w:pPr>
              <w:pStyle w:val="Textkrper"/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  <w:r w:rsidRPr="00B401C7">
              <w:rPr>
                <w:rFonts w:ascii="Arial" w:hAnsi="Arial" w:cs="Arial"/>
                <w:b/>
                <w:color w:val="0070C0"/>
                <w:sz w:val="24"/>
              </w:rPr>
              <w:t>Verein/Or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2462" w14:textId="77777777" w:rsidR="00B234F5" w:rsidRPr="00B401C7" w:rsidRDefault="00B234F5" w:rsidP="0086382D">
            <w:pPr>
              <w:pStyle w:val="Textkrper"/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</w:p>
          <w:p w14:paraId="07517C26" w14:textId="55CC6138" w:rsidR="00B234F5" w:rsidRPr="00B401C7" w:rsidRDefault="00B234F5" w:rsidP="0086382D">
            <w:pPr>
              <w:pStyle w:val="Textkrper"/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  <w:r w:rsidRPr="00B401C7">
              <w:rPr>
                <w:rFonts w:ascii="Arial" w:hAnsi="Arial" w:cs="Arial"/>
                <w:b/>
                <w:color w:val="0070C0"/>
                <w:sz w:val="24"/>
              </w:rPr>
              <w:t>Referent/in</w:t>
            </w:r>
          </w:p>
        </w:tc>
      </w:tr>
      <w:tr w:rsidR="008E1440" w:rsidRPr="001E304F" w14:paraId="43A4BEEB" w14:textId="77777777" w:rsidTr="00A661D6">
        <w:trPr>
          <w:trHeight w:val="5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372D" w14:textId="77777777" w:rsidR="008E1440" w:rsidRPr="001E304F" w:rsidRDefault="008E1440" w:rsidP="00A661D6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mstag</w:t>
            </w:r>
          </w:p>
          <w:p w14:paraId="18EE791D" w14:textId="77777777" w:rsidR="008E1440" w:rsidRPr="001E304F" w:rsidRDefault="008E1440" w:rsidP="00A661D6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4.02.202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171E" w14:textId="77777777" w:rsidR="008E1440" w:rsidRPr="001E304F" w:rsidRDefault="008E1440" w:rsidP="00A661D6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:00 Uhr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B9C" w14:textId="77777777" w:rsidR="008E1440" w:rsidRDefault="008E1440" w:rsidP="00A661D6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color w:val="000000" w:themeColor="text1"/>
                <w:sz w:val="20"/>
                <w:szCs w:val="20"/>
              </w:rPr>
              <w:t>Winterschnitt von Obstgehölzen in der Praxi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AA694F9" w14:textId="77777777" w:rsidR="008E1440" w:rsidRPr="00EA79B9" w:rsidRDefault="008E1440" w:rsidP="00A661D6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7519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 diesen Kurs geht es überwiegen um den Erhaltungsschnitt von Jungbäumen und Spalierobst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0479" w14:textId="77777777" w:rsidR="008E1440" w:rsidRPr="001E304F" w:rsidRDefault="008E1440" w:rsidP="00A661D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GV Hofheim Wallau e.V.</w:t>
            </w:r>
          </w:p>
          <w:p w14:paraId="75EE84FF" w14:textId="77777777" w:rsidR="008E1440" w:rsidRPr="001E304F" w:rsidRDefault="008E1440" w:rsidP="00A661D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ben Parkplatz IKE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3255" w14:textId="77777777" w:rsidR="008E1440" w:rsidRPr="001E304F" w:rsidRDefault="008E1440" w:rsidP="00A661D6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err Hoffmann</w:t>
            </w:r>
          </w:p>
        </w:tc>
      </w:tr>
      <w:tr w:rsidR="008E1440" w:rsidRPr="00FF460A" w14:paraId="2D10C8A3" w14:textId="77777777" w:rsidTr="009C419F">
        <w:trPr>
          <w:trHeight w:val="5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7EB8" w14:textId="77777777" w:rsidR="008E1440" w:rsidRDefault="008E1440" w:rsidP="009C419F">
            <w:pPr>
              <w:pStyle w:val="Textkrp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460A">
              <w:rPr>
                <w:rFonts w:ascii="Arial" w:hAnsi="Arial" w:cs="Arial"/>
                <w:bCs/>
                <w:sz w:val="20"/>
                <w:szCs w:val="20"/>
              </w:rPr>
              <w:t xml:space="preserve">Donnerstag </w:t>
            </w:r>
          </w:p>
          <w:p w14:paraId="3F28226C" w14:textId="77777777" w:rsidR="008E1440" w:rsidRPr="00FF460A" w:rsidRDefault="008E1440" w:rsidP="009C419F">
            <w:pPr>
              <w:pStyle w:val="Textkrp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.02.202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150" w14:textId="77777777" w:rsidR="008E1440" w:rsidRPr="00FF460A" w:rsidRDefault="008E1440" w:rsidP="009C419F">
            <w:pPr>
              <w:pStyle w:val="Textkrp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460A">
              <w:rPr>
                <w:rFonts w:ascii="Arial" w:hAnsi="Arial" w:cs="Arial"/>
                <w:bCs/>
                <w:sz w:val="20"/>
                <w:szCs w:val="20"/>
              </w:rPr>
              <w:t>18:00 Uhr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C900" w14:textId="77777777" w:rsidR="008E1440" w:rsidRPr="00FF460A" w:rsidRDefault="008E1440" w:rsidP="009C419F">
            <w:pPr>
              <w:pStyle w:val="Textkrp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60A">
              <w:rPr>
                <w:rFonts w:ascii="Arial" w:hAnsi="Arial" w:cs="Arial"/>
                <w:color w:val="000000"/>
                <w:sz w:val="20"/>
                <w:szCs w:val="20"/>
              </w:rPr>
              <w:t>Lichtbild-Vortrages:  </w:t>
            </w:r>
          </w:p>
          <w:p w14:paraId="281BF506" w14:textId="77777777" w:rsidR="008E1440" w:rsidRDefault="008E1440" w:rsidP="009C419F">
            <w:pPr>
              <w:pStyle w:val="Textkrpe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60A">
              <w:rPr>
                <w:rFonts w:ascii="Arial" w:hAnsi="Arial" w:cs="Arial"/>
                <w:color w:val="000000"/>
                <w:sz w:val="20"/>
                <w:szCs w:val="20"/>
              </w:rPr>
              <w:t>Maden im Obst</w:t>
            </w:r>
          </w:p>
          <w:p w14:paraId="5393A080" w14:textId="77777777" w:rsidR="008E1440" w:rsidRPr="00EA79B9" w:rsidRDefault="008E1440" w:rsidP="009C419F">
            <w:pPr>
              <w:pStyle w:val="Textkrper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19E7">
              <w:rPr>
                <w:rFonts w:ascii="Arial" w:hAnsi="Arial" w:cs="Arial"/>
                <w:color w:val="000000"/>
                <w:sz w:val="16"/>
                <w:szCs w:val="16"/>
              </w:rPr>
              <w:t>weiter geht’s mit teil 2 F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Pr="00B819E7">
              <w:rPr>
                <w:rFonts w:ascii="Arial" w:hAnsi="Arial" w:cs="Arial"/>
                <w:color w:val="000000"/>
                <w:sz w:val="16"/>
                <w:szCs w:val="16"/>
              </w:rPr>
              <w:t xml:space="preserve">setzung vom 09.03.2023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269D" w14:textId="77777777" w:rsidR="008E1440" w:rsidRPr="00FF460A" w:rsidRDefault="008E1440" w:rsidP="009C41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460A">
              <w:rPr>
                <w:rFonts w:ascii="Arial" w:hAnsi="Arial" w:cs="Arial"/>
                <w:bCs/>
                <w:sz w:val="20"/>
                <w:szCs w:val="20"/>
              </w:rPr>
              <w:t>SGV Rüsselsheim e.V.</w:t>
            </w:r>
          </w:p>
          <w:p w14:paraId="32B34641" w14:textId="77777777" w:rsidR="008E1440" w:rsidRPr="00FF460A" w:rsidRDefault="008E1440" w:rsidP="009C419F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460A">
              <w:rPr>
                <w:rFonts w:ascii="Arial" w:hAnsi="Arial" w:cs="Arial"/>
                <w:bCs/>
                <w:sz w:val="20"/>
                <w:szCs w:val="20"/>
              </w:rPr>
              <w:t>Schreberstraße 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F0B3" w14:textId="77777777" w:rsidR="008E1440" w:rsidRPr="00FF460A" w:rsidRDefault="008E1440" w:rsidP="009C419F">
            <w:pPr>
              <w:pStyle w:val="Textkrp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460A">
              <w:rPr>
                <w:rFonts w:ascii="Arial" w:hAnsi="Arial" w:cs="Arial"/>
                <w:bCs/>
                <w:sz w:val="20"/>
                <w:szCs w:val="20"/>
              </w:rPr>
              <w:t>Frau Klinger</w:t>
            </w:r>
          </w:p>
        </w:tc>
      </w:tr>
      <w:tr w:rsidR="008E1440" w:rsidRPr="001E304F" w14:paraId="164E0CDD" w14:textId="77777777" w:rsidTr="00CC790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DBD6" w14:textId="77777777" w:rsidR="008E1440" w:rsidRPr="001E304F" w:rsidRDefault="008E1440" w:rsidP="00CC790F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mstag</w:t>
            </w:r>
          </w:p>
          <w:p w14:paraId="47B56FCB" w14:textId="77777777" w:rsidR="008E1440" w:rsidRPr="001E304F" w:rsidRDefault="008E1440" w:rsidP="00CC790F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2.03.202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8A6D" w14:textId="77777777" w:rsidR="008E1440" w:rsidRPr="001E304F" w:rsidRDefault="008E1440" w:rsidP="00CC790F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:00 Uhr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EB50" w14:textId="5D825067" w:rsidR="008E1440" w:rsidRPr="001E304F" w:rsidRDefault="008E1440" w:rsidP="00CC79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color w:val="000000" w:themeColor="text1"/>
                <w:sz w:val="20"/>
                <w:szCs w:val="20"/>
              </w:rPr>
              <w:t>Wertermittlung</w:t>
            </w:r>
          </w:p>
          <w:p w14:paraId="73243A6A" w14:textId="712CC4AF" w:rsidR="008E1440" w:rsidRPr="00A5211D" w:rsidRDefault="008E1440" w:rsidP="00CC79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211D">
              <w:rPr>
                <w:rFonts w:ascii="Arial" w:hAnsi="Arial" w:cs="Arial"/>
                <w:color w:val="000000" w:themeColor="text1"/>
                <w:sz w:val="16"/>
                <w:szCs w:val="16"/>
              </w:rPr>
              <w:t>Baulichkeite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FA8E" w14:textId="77777777" w:rsidR="008E1440" w:rsidRPr="001E304F" w:rsidRDefault="008E1440" w:rsidP="00CC790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GV Hofheim Wallau e.V.</w:t>
            </w:r>
          </w:p>
          <w:p w14:paraId="2B55F1C7" w14:textId="77777777" w:rsidR="008E1440" w:rsidRPr="001E304F" w:rsidRDefault="008E1440" w:rsidP="00CC790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ben Parkplatz IKE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311E" w14:textId="77777777" w:rsidR="008E1440" w:rsidRPr="001E304F" w:rsidRDefault="008E1440" w:rsidP="00CC790F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color w:val="000000" w:themeColor="text1"/>
                <w:sz w:val="20"/>
                <w:szCs w:val="20"/>
              </w:rPr>
              <w:t>Herr Beer</w:t>
            </w:r>
          </w:p>
        </w:tc>
      </w:tr>
      <w:tr w:rsidR="008E1440" w:rsidRPr="001E304F" w14:paraId="564CCFD7" w14:textId="77777777" w:rsidTr="00247E6B">
        <w:trPr>
          <w:trHeight w:val="5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1E51" w14:textId="77777777" w:rsidR="008E1440" w:rsidRPr="001E304F" w:rsidRDefault="008E1440" w:rsidP="00247E6B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mstag</w:t>
            </w:r>
          </w:p>
          <w:p w14:paraId="64E7FFA9" w14:textId="77777777" w:rsidR="008E1440" w:rsidRPr="001E304F" w:rsidRDefault="008E1440" w:rsidP="00247E6B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9.03.202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E85D" w14:textId="77777777" w:rsidR="008E1440" w:rsidRPr="001E304F" w:rsidRDefault="008E1440" w:rsidP="00247E6B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E53F4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Achtung erst ab </w:t>
            </w: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:00 Uhr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F5D3" w14:textId="77777777" w:rsidR="008E1440" w:rsidRDefault="008E1440" w:rsidP="00247E6B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Kompost </w:t>
            </w:r>
          </w:p>
          <w:p w14:paraId="5B4888C7" w14:textId="77777777" w:rsidR="008E1440" w:rsidRPr="00B930B1" w:rsidRDefault="008E1440" w:rsidP="00247E6B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930B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in diesen Vortrag wird erklärt:</w:t>
            </w:r>
          </w:p>
          <w:p w14:paraId="08B40E11" w14:textId="77777777" w:rsidR="008E1440" w:rsidRPr="00EA79B9" w:rsidRDefault="008E1440" w:rsidP="00247E6B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930B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Richtig kompostieren – Tipps und Hinweise für den Hobbygärtner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87F" w14:textId="77777777" w:rsidR="008E1440" w:rsidRPr="001E304F" w:rsidRDefault="008E1440" w:rsidP="00247E6B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KGV Maaraue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63D9" w14:textId="77777777" w:rsidR="00CC790F" w:rsidRDefault="008E1440" w:rsidP="00247E6B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Frau </w:t>
            </w:r>
          </w:p>
          <w:p w14:paraId="692BF46C" w14:textId="6B536FBC" w:rsidR="008E1440" w:rsidRPr="001E304F" w:rsidRDefault="008E1440" w:rsidP="00247E6B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r. Dreesmann</w:t>
            </w:r>
          </w:p>
        </w:tc>
      </w:tr>
      <w:tr w:rsidR="008E1440" w:rsidRPr="001E304F" w14:paraId="3AFD208C" w14:textId="77777777" w:rsidTr="00CC790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8272" w14:textId="77777777" w:rsidR="008E1440" w:rsidRPr="001E304F" w:rsidRDefault="008E1440" w:rsidP="00CC790F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mstag</w:t>
            </w:r>
          </w:p>
          <w:p w14:paraId="24D1529E" w14:textId="77777777" w:rsidR="008E1440" w:rsidRPr="001E304F" w:rsidRDefault="008E1440" w:rsidP="00CC790F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6.03.202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2CFA" w14:textId="77777777" w:rsidR="008E1440" w:rsidRPr="001E304F" w:rsidRDefault="008E1440" w:rsidP="00CC790F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:00 Uhr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2BB1" w14:textId="77777777" w:rsidR="008E1440" w:rsidRPr="001E304F" w:rsidRDefault="008E1440" w:rsidP="00CC79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color w:val="000000" w:themeColor="text1"/>
                <w:sz w:val="20"/>
                <w:szCs w:val="20"/>
              </w:rPr>
              <w:t>Wertermittlung</w:t>
            </w:r>
          </w:p>
          <w:p w14:paraId="3B9CDDC7" w14:textId="5EA4BE7E" w:rsidR="008E1440" w:rsidRPr="00A5211D" w:rsidRDefault="008E1440" w:rsidP="00CC79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211D">
              <w:rPr>
                <w:rFonts w:ascii="Arial" w:hAnsi="Arial" w:cs="Arial"/>
                <w:color w:val="000000" w:themeColor="text1"/>
                <w:sz w:val="16"/>
                <w:szCs w:val="16"/>
              </w:rPr>
              <w:t>Anpflanzu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E1A7" w14:textId="77777777" w:rsidR="008E1440" w:rsidRPr="001E304F" w:rsidRDefault="008E1440" w:rsidP="00CC790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GV Hofheim Wallau e.V.</w:t>
            </w:r>
          </w:p>
          <w:p w14:paraId="4C818CA6" w14:textId="77777777" w:rsidR="008E1440" w:rsidRPr="001E304F" w:rsidRDefault="008E1440" w:rsidP="00CC790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ben Parkplatz IKE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9300" w14:textId="77777777" w:rsidR="008E1440" w:rsidRPr="001E304F" w:rsidRDefault="008E1440" w:rsidP="00CC790F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color w:val="000000" w:themeColor="text1"/>
                <w:sz w:val="20"/>
                <w:szCs w:val="20"/>
              </w:rPr>
              <w:t>Herr Beer</w:t>
            </w:r>
          </w:p>
        </w:tc>
      </w:tr>
      <w:tr w:rsidR="008E1440" w:rsidRPr="001E304F" w14:paraId="08D5089B" w14:textId="77777777" w:rsidTr="00CC790F">
        <w:trPr>
          <w:trHeight w:val="5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26F5" w14:textId="77777777" w:rsidR="008E1440" w:rsidRPr="001E304F" w:rsidRDefault="008E1440" w:rsidP="004F332C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mstag</w:t>
            </w:r>
          </w:p>
          <w:p w14:paraId="039768F6" w14:textId="77777777" w:rsidR="008E1440" w:rsidRPr="001E304F" w:rsidRDefault="008E1440" w:rsidP="004F332C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3.03.202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64AE" w14:textId="77777777" w:rsidR="008E1440" w:rsidRPr="001E304F" w:rsidRDefault="008E1440" w:rsidP="00CC790F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:00 Uhr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2132" w14:textId="77777777" w:rsidR="008E1440" w:rsidRPr="001E304F" w:rsidRDefault="008E1440" w:rsidP="00CC790F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ertermittlung</w:t>
            </w:r>
          </w:p>
          <w:p w14:paraId="56E2AB58" w14:textId="071C2ADB" w:rsidR="008E1440" w:rsidRPr="00A5211D" w:rsidRDefault="008E1440" w:rsidP="00CC790F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5211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DV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2044" w14:textId="77777777" w:rsidR="008E1440" w:rsidRPr="001E304F" w:rsidRDefault="008E1440" w:rsidP="004F332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GV Hofheim Wallau e.V.</w:t>
            </w:r>
          </w:p>
          <w:p w14:paraId="74E6AD9C" w14:textId="77777777" w:rsidR="008E1440" w:rsidRPr="001E304F" w:rsidRDefault="008E1440" w:rsidP="004F332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ben Parkplatz IKE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42DD" w14:textId="77777777" w:rsidR="008E1440" w:rsidRPr="001E304F" w:rsidRDefault="008E1440" w:rsidP="004F332C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err Beer</w:t>
            </w:r>
          </w:p>
        </w:tc>
      </w:tr>
      <w:tr w:rsidR="008E1440" w:rsidRPr="001E304F" w14:paraId="05A0D861" w14:textId="77777777" w:rsidTr="003E7E81">
        <w:trPr>
          <w:trHeight w:val="5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1851" w14:textId="77777777" w:rsidR="008E1440" w:rsidRPr="001E304F" w:rsidRDefault="008E1440" w:rsidP="003E7E81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mstag</w:t>
            </w:r>
          </w:p>
          <w:p w14:paraId="66688C5A" w14:textId="77777777" w:rsidR="008E1440" w:rsidRPr="001E304F" w:rsidRDefault="008E1440" w:rsidP="003E7E81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6.04.202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49FC" w14:textId="77777777" w:rsidR="008E1440" w:rsidRPr="001E304F" w:rsidRDefault="008E1440" w:rsidP="003E7E81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:00 Uhr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3AF6" w14:textId="77777777" w:rsidR="008E1440" w:rsidRDefault="008E1440" w:rsidP="003E7E81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color w:val="000000" w:themeColor="text1"/>
                <w:sz w:val="20"/>
                <w:szCs w:val="20"/>
              </w:rPr>
              <w:t>Rosen</w:t>
            </w:r>
          </w:p>
          <w:p w14:paraId="321ED738" w14:textId="77777777" w:rsidR="008E1440" w:rsidRDefault="008E1440" w:rsidP="003E7E81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19E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 diesen Kurs wird erklärt: </w:t>
            </w:r>
          </w:p>
          <w:p w14:paraId="64334FE4" w14:textId="77777777" w:rsidR="008E1440" w:rsidRPr="00EA79B9" w:rsidRDefault="008E1440" w:rsidP="003E7E81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19E7">
              <w:rPr>
                <w:rFonts w:ascii="Arial" w:hAnsi="Arial" w:cs="Arial"/>
                <w:color w:val="000000" w:themeColor="text1"/>
                <w:sz w:val="16"/>
                <w:szCs w:val="16"/>
              </w:rPr>
              <w:t>Pflanze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819E7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819E7">
              <w:rPr>
                <w:rFonts w:ascii="Arial" w:hAnsi="Arial" w:cs="Arial"/>
                <w:color w:val="000000" w:themeColor="text1"/>
                <w:sz w:val="16"/>
                <w:szCs w:val="16"/>
              </w:rPr>
              <w:t>Dünge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819E7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819E7">
              <w:rPr>
                <w:rFonts w:ascii="Arial" w:hAnsi="Arial" w:cs="Arial"/>
                <w:color w:val="000000" w:themeColor="text1"/>
                <w:sz w:val="16"/>
                <w:szCs w:val="16"/>
              </w:rPr>
              <w:t>Schneide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C1C9" w14:textId="77777777" w:rsidR="008E1440" w:rsidRPr="001E304F" w:rsidRDefault="008E1440" w:rsidP="003E7E8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GV Maarau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FB55" w14:textId="77777777" w:rsidR="008E1440" w:rsidRPr="001E304F" w:rsidRDefault="008E1440" w:rsidP="003E7E81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err Hoffmann</w:t>
            </w:r>
          </w:p>
        </w:tc>
      </w:tr>
      <w:tr w:rsidR="008E1440" w:rsidRPr="001E304F" w14:paraId="1EB5E9AB" w14:textId="77777777" w:rsidTr="00A76A72">
        <w:trPr>
          <w:trHeight w:val="5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65" w14:textId="77777777" w:rsidR="008E1440" w:rsidRPr="001E304F" w:rsidRDefault="008E1440" w:rsidP="00A76A72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mstag</w:t>
            </w:r>
          </w:p>
          <w:p w14:paraId="04BC3781" w14:textId="77777777" w:rsidR="008E1440" w:rsidRPr="001E304F" w:rsidRDefault="008E1440" w:rsidP="00A76A72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6</w:t>
            </w: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07.202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1339" w14:textId="77777777" w:rsidR="008E1440" w:rsidRPr="001E304F" w:rsidRDefault="008E1440" w:rsidP="00A76A72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:00 Uhr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56DC" w14:textId="77777777" w:rsidR="008E1440" w:rsidRPr="001E304F" w:rsidRDefault="008E1440" w:rsidP="00A76A72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ommerschnitt von  </w:t>
            </w:r>
          </w:p>
          <w:p w14:paraId="7E011800" w14:textId="77777777" w:rsidR="008E1440" w:rsidRDefault="008E1440" w:rsidP="00A76A72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bstgehölzen in der Praxis</w:t>
            </w:r>
          </w:p>
          <w:p w14:paraId="010E43E7" w14:textId="439FCAAF" w:rsidR="008E1440" w:rsidRPr="00EA79B9" w:rsidRDefault="008E1440" w:rsidP="00A5211D">
            <w:pPr>
              <w:pStyle w:val="Textkrper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7519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 diesen Kur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eht</w:t>
            </w:r>
            <w:r w:rsidRPr="0047519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mzuschauen wie haben sich die Bäume / Spalierobst entwickelt die im Februar geschnitten wurde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A27A" w14:textId="77777777" w:rsidR="008E1440" w:rsidRPr="001E304F" w:rsidRDefault="008E1440" w:rsidP="00A76A7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GV Hofheim Wallau e.V.</w:t>
            </w:r>
          </w:p>
          <w:p w14:paraId="5918E694" w14:textId="77777777" w:rsidR="008E1440" w:rsidRPr="001E304F" w:rsidRDefault="008E1440" w:rsidP="00A76A72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ben Parkplatz IKE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B351" w14:textId="77777777" w:rsidR="008E1440" w:rsidRPr="001E304F" w:rsidRDefault="008E1440" w:rsidP="00A76A72">
            <w:pPr>
              <w:pStyle w:val="Textkrper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E30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err Hoffmann</w:t>
            </w:r>
          </w:p>
        </w:tc>
      </w:tr>
      <w:tr w:rsidR="008E1440" w14:paraId="06A1CA35" w14:textId="77777777" w:rsidTr="00A5211D">
        <w:tblPrEx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1667" w:type="dxa"/>
            <w:vAlign w:val="center"/>
          </w:tcPr>
          <w:p w14:paraId="3B064CDD" w14:textId="77777777" w:rsidR="008E1440" w:rsidRDefault="008E1440" w:rsidP="00BA199A">
            <w:pPr>
              <w:pStyle w:val="StandardWeb"/>
              <w:spacing w:before="0" w:beforeAutospacing="0" w:after="0" w:afterAutospacing="0"/>
              <w:jc w:val="center"/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6382D"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Donnerstag</w:t>
            </w:r>
          </w:p>
          <w:p w14:paraId="0099962E" w14:textId="7B8A7F1C" w:rsidR="008E1440" w:rsidRPr="00CC790F" w:rsidRDefault="008E1440" w:rsidP="00CC790F">
            <w:pPr>
              <w:pStyle w:val="StandardWeb"/>
              <w:spacing w:before="0" w:beforeAutospacing="0" w:after="0" w:afterAutospacing="0"/>
              <w:jc w:val="center"/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12.09.2024</w:t>
            </w:r>
          </w:p>
        </w:tc>
        <w:tc>
          <w:tcPr>
            <w:tcW w:w="1410" w:type="dxa"/>
            <w:vAlign w:val="center"/>
          </w:tcPr>
          <w:p w14:paraId="56B38ADF" w14:textId="1A243ED0" w:rsidR="008E1440" w:rsidRPr="00CC790F" w:rsidRDefault="008E1440" w:rsidP="00CC790F">
            <w:pPr>
              <w:pStyle w:val="StandardWeb"/>
              <w:spacing w:before="0" w:beforeAutospacing="0" w:after="0" w:afterAutospacing="0"/>
              <w:jc w:val="center"/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D7334"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17:</w:t>
            </w:r>
            <w:r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3</w:t>
            </w:r>
            <w:r w:rsidRPr="00CD7334"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0 Uhr</w:t>
            </w:r>
          </w:p>
        </w:tc>
        <w:tc>
          <w:tcPr>
            <w:tcW w:w="3404" w:type="dxa"/>
            <w:gridSpan w:val="2"/>
            <w:vAlign w:val="center"/>
          </w:tcPr>
          <w:p w14:paraId="6E49B23C" w14:textId="77777777" w:rsidR="008E1440" w:rsidRDefault="008E1440" w:rsidP="00BA199A">
            <w:pPr>
              <w:pStyle w:val="StandardWeb"/>
              <w:spacing w:before="0" w:beforeAutospacing="0" w:after="0" w:afterAutospacing="0"/>
              <w:jc w:val="center"/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Versicherungstag des KVD</w:t>
            </w:r>
          </w:p>
          <w:p w14:paraId="1C47AC46" w14:textId="77777777" w:rsidR="008E1440" w:rsidRPr="00CC790F" w:rsidRDefault="008E1440" w:rsidP="00BA199A">
            <w:pPr>
              <w:pStyle w:val="StandardWeb"/>
              <w:spacing w:before="0" w:beforeAutospacing="0" w:after="0" w:afterAutospacing="0"/>
              <w:jc w:val="center"/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C790F"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Allgemeine Themen</w:t>
            </w:r>
          </w:p>
          <w:p w14:paraId="04A8B24E" w14:textId="77777777" w:rsidR="008E1440" w:rsidRPr="00CC790F" w:rsidRDefault="008E1440" w:rsidP="00BA199A">
            <w:pPr>
              <w:pStyle w:val="StandardWeb"/>
              <w:spacing w:before="0" w:beforeAutospacing="0" w:after="0" w:afterAutospacing="0"/>
              <w:jc w:val="center"/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C790F"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Laubenversicherung</w:t>
            </w:r>
          </w:p>
          <w:p w14:paraId="12D15F29" w14:textId="698ADA9F" w:rsidR="008E1440" w:rsidRPr="00BA199A" w:rsidRDefault="008E1440" w:rsidP="00BA199A">
            <w:pPr>
              <w:pStyle w:val="StandardWeb"/>
              <w:spacing w:before="0" w:beforeAutospacing="0" w:after="0" w:afterAutospacing="0"/>
              <w:jc w:val="center"/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C790F"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Haftpflichtschäden</w:t>
            </w:r>
          </w:p>
        </w:tc>
        <w:tc>
          <w:tcPr>
            <w:tcW w:w="2834" w:type="dxa"/>
            <w:vAlign w:val="center"/>
          </w:tcPr>
          <w:p w14:paraId="79D762AB" w14:textId="77777777" w:rsidR="008E1440" w:rsidRDefault="008E1440" w:rsidP="00CC790F">
            <w:pPr>
              <w:pStyle w:val="StandardWeb"/>
              <w:spacing w:before="0" w:beforeAutospacing="0" w:after="0" w:afterAutospacing="0"/>
              <w:jc w:val="center"/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KGV Zwo </w:t>
            </w:r>
            <w:proofErr w:type="spellStart"/>
            <w:r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Börn</w:t>
            </w:r>
            <w:proofErr w:type="spellEnd"/>
            <w:r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e.V.</w:t>
            </w:r>
          </w:p>
          <w:p w14:paraId="7F26762B" w14:textId="59E9C944" w:rsidR="008E1440" w:rsidRDefault="008E1440" w:rsidP="00A5211D">
            <w:pPr>
              <w:pStyle w:val="StandardWeb"/>
              <w:spacing w:before="0" w:beforeAutospacing="0" w:after="0" w:afterAutospacing="0"/>
              <w:jc w:val="center"/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Zwei </w:t>
            </w:r>
            <w:proofErr w:type="spellStart"/>
            <w:r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Börnstraße</w:t>
            </w:r>
            <w:proofErr w:type="spellEnd"/>
          </w:p>
          <w:p w14:paraId="019056A5" w14:textId="77777777" w:rsidR="008E1440" w:rsidRDefault="008E1440" w:rsidP="00CC790F">
            <w:pPr>
              <w:pStyle w:val="StandardWeb"/>
              <w:spacing w:before="0" w:beforeAutospacing="0" w:after="0" w:afterAutospacing="0"/>
              <w:jc w:val="center"/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Geht von der</w:t>
            </w:r>
          </w:p>
          <w:p w14:paraId="1958B7B5" w14:textId="77777777" w:rsidR="008E1440" w:rsidRPr="00CD7334" w:rsidRDefault="008E1440" w:rsidP="00CC790F">
            <w:pPr>
              <w:pStyle w:val="StandardWeb"/>
              <w:spacing w:before="0" w:beforeAutospacing="0" w:after="0" w:afterAutospacing="0"/>
              <w:jc w:val="center"/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Friedensstraße ab</w:t>
            </w:r>
          </w:p>
        </w:tc>
        <w:tc>
          <w:tcPr>
            <w:tcW w:w="1845" w:type="dxa"/>
            <w:vAlign w:val="center"/>
          </w:tcPr>
          <w:p w14:paraId="53F20474" w14:textId="77777777" w:rsidR="008E1440" w:rsidRPr="00CD7334" w:rsidRDefault="008E1440" w:rsidP="00BA199A">
            <w:pPr>
              <w:pStyle w:val="StandardWeb"/>
              <w:jc w:val="center"/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Frau Westerfeld</w:t>
            </w:r>
          </w:p>
        </w:tc>
      </w:tr>
    </w:tbl>
    <w:p w14:paraId="2BA5CFD4" w14:textId="77777777" w:rsidR="00CD7334" w:rsidRDefault="00CD7334" w:rsidP="0086382D">
      <w:pPr>
        <w:pStyle w:val="StandardWeb"/>
        <w:spacing w:before="0" w:beforeAutospacing="0" w:after="0" w:afterAutospacing="0"/>
        <w:jc w:val="center"/>
        <w:rPr>
          <w:rStyle w:val="Fett"/>
          <w:rFonts w:ascii="Open Sans" w:hAnsi="Open Sans" w:cs="Open Sans"/>
          <w:b w:val="0"/>
          <w:bCs w:val="0"/>
          <w:i/>
          <w:iCs/>
          <w:color w:val="000000" w:themeColor="text1"/>
          <w:sz w:val="28"/>
          <w:szCs w:val="28"/>
        </w:rPr>
      </w:pPr>
    </w:p>
    <w:p w14:paraId="0E057AAC" w14:textId="77777777" w:rsidR="00A5211D" w:rsidRDefault="00A5211D" w:rsidP="0086382D">
      <w:pPr>
        <w:pStyle w:val="StandardWeb"/>
        <w:spacing w:before="0" w:beforeAutospacing="0" w:after="0" w:afterAutospacing="0"/>
        <w:jc w:val="center"/>
        <w:rPr>
          <w:rStyle w:val="Fett"/>
          <w:rFonts w:ascii="Open Sans" w:hAnsi="Open Sans" w:cs="Open Sans"/>
          <w:b w:val="0"/>
          <w:bCs w:val="0"/>
          <w:i/>
          <w:iCs/>
          <w:color w:val="000000" w:themeColor="text1"/>
          <w:sz w:val="28"/>
          <w:szCs w:val="28"/>
        </w:rPr>
      </w:pPr>
    </w:p>
    <w:p w14:paraId="68AC083D" w14:textId="22261FFC" w:rsidR="0086382D" w:rsidRPr="0086382D" w:rsidRDefault="0086382D" w:rsidP="0086382D">
      <w:pPr>
        <w:pStyle w:val="StandardWeb"/>
        <w:spacing w:before="0" w:beforeAutospacing="0" w:after="0" w:afterAutospacing="0"/>
        <w:jc w:val="center"/>
        <w:rPr>
          <w:rStyle w:val="Fett"/>
          <w:rFonts w:ascii="Open Sans" w:hAnsi="Open Sans" w:cs="Open Sans"/>
          <w:b w:val="0"/>
          <w:bCs w:val="0"/>
          <w:i/>
          <w:iCs/>
          <w:color w:val="000000" w:themeColor="text1"/>
          <w:sz w:val="28"/>
          <w:szCs w:val="28"/>
        </w:rPr>
      </w:pPr>
      <w:r w:rsidRPr="0086382D">
        <w:rPr>
          <w:rStyle w:val="Fett"/>
          <w:rFonts w:ascii="Open Sans" w:hAnsi="Open Sans" w:cs="Open Sans"/>
          <w:b w:val="0"/>
          <w:bCs w:val="0"/>
          <w:i/>
          <w:iCs/>
          <w:color w:val="000000" w:themeColor="text1"/>
          <w:sz w:val="28"/>
          <w:szCs w:val="28"/>
        </w:rPr>
        <w:t xml:space="preserve">Für alle interessierte Vorstände / Fachberater*innen / /Kleingärtner*innen </w:t>
      </w:r>
    </w:p>
    <w:p w14:paraId="2AC4EFBE" w14:textId="77777777" w:rsidR="0086382D" w:rsidRPr="0086382D" w:rsidRDefault="0086382D" w:rsidP="0086382D">
      <w:pPr>
        <w:pStyle w:val="StandardWeb"/>
        <w:spacing w:before="0" w:beforeAutospacing="0" w:after="0" w:afterAutospacing="0"/>
        <w:jc w:val="center"/>
        <w:rPr>
          <w:rStyle w:val="Fett"/>
          <w:rFonts w:ascii="Open Sans" w:hAnsi="Open Sans" w:cs="Open Sans"/>
          <w:b w:val="0"/>
          <w:bCs w:val="0"/>
          <w:i/>
          <w:iCs/>
          <w:color w:val="000000" w:themeColor="text1"/>
          <w:sz w:val="28"/>
          <w:szCs w:val="28"/>
        </w:rPr>
      </w:pPr>
      <w:r w:rsidRPr="0086382D">
        <w:rPr>
          <w:rStyle w:val="Fett"/>
          <w:rFonts w:ascii="Open Sans" w:hAnsi="Open Sans" w:cs="Open Sans"/>
          <w:b w:val="0"/>
          <w:bCs w:val="0"/>
          <w:i/>
          <w:iCs/>
          <w:color w:val="000000" w:themeColor="text1"/>
          <w:sz w:val="28"/>
          <w:szCs w:val="28"/>
        </w:rPr>
        <w:t>sind diese Vorträge kostenlos!</w:t>
      </w:r>
    </w:p>
    <w:p w14:paraId="2AF42767" w14:textId="77777777" w:rsidR="0086382D" w:rsidRDefault="0086382D" w:rsidP="00EA79B9">
      <w:pPr>
        <w:pStyle w:val="StandardWeb"/>
        <w:spacing w:before="0" w:beforeAutospacing="0" w:after="0" w:afterAutospacing="0"/>
        <w:jc w:val="center"/>
        <w:rPr>
          <w:rStyle w:val="Fett"/>
          <w:rFonts w:ascii="Open Sans" w:hAnsi="Open Sans" w:cs="Open Sans"/>
          <w:color w:val="FF0000"/>
          <w:sz w:val="20"/>
          <w:szCs w:val="20"/>
        </w:rPr>
      </w:pPr>
    </w:p>
    <w:p w14:paraId="4AD09179" w14:textId="6DD1F6C0" w:rsidR="00EA79B9" w:rsidRPr="00A5211D" w:rsidRDefault="00686B1A" w:rsidP="00EA79B9">
      <w:pPr>
        <w:pStyle w:val="StandardWeb"/>
        <w:spacing w:before="0" w:beforeAutospacing="0" w:after="0" w:afterAutospacing="0"/>
        <w:jc w:val="center"/>
        <w:rPr>
          <w:rStyle w:val="Fett"/>
          <w:rFonts w:ascii="Arial" w:hAnsi="Arial" w:cs="Arial"/>
          <w:color w:val="FF0000"/>
          <w:sz w:val="28"/>
          <w:szCs w:val="28"/>
        </w:rPr>
      </w:pPr>
      <w:r w:rsidRPr="00A5211D">
        <w:rPr>
          <w:rStyle w:val="Fett"/>
          <w:rFonts w:ascii="Arial" w:hAnsi="Arial" w:cs="Arial"/>
          <w:color w:val="FF0000"/>
          <w:sz w:val="28"/>
          <w:szCs w:val="28"/>
        </w:rPr>
        <w:t>Wir BITTEN um eine Voranmeldung, um alles so vorzubereiten,</w:t>
      </w:r>
    </w:p>
    <w:p w14:paraId="01F4B34D" w14:textId="51F8A4A1" w:rsidR="00686B1A" w:rsidRPr="00A5211D" w:rsidRDefault="00686B1A" w:rsidP="00EA79B9">
      <w:pPr>
        <w:pStyle w:val="StandardWeb"/>
        <w:spacing w:before="0" w:beforeAutospacing="0" w:after="0" w:afterAutospacing="0"/>
        <w:jc w:val="center"/>
        <w:rPr>
          <w:rStyle w:val="Fett"/>
          <w:rFonts w:ascii="Arial" w:hAnsi="Arial" w:cs="Arial"/>
          <w:color w:val="FF0000"/>
          <w:sz w:val="28"/>
          <w:szCs w:val="28"/>
        </w:rPr>
      </w:pPr>
      <w:r w:rsidRPr="00A5211D">
        <w:rPr>
          <w:rStyle w:val="Fett"/>
          <w:rFonts w:ascii="Arial" w:hAnsi="Arial" w:cs="Arial"/>
          <w:color w:val="FF0000"/>
          <w:sz w:val="28"/>
          <w:szCs w:val="28"/>
        </w:rPr>
        <w:t>dass die Veranstaltung reibungslos ablaufen kann.</w:t>
      </w:r>
    </w:p>
    <w:p w14:paraId="5D6D88B7" w14:textId="77777777" w:rsidR="00EA79B9" w:rsidRPr="00A5211D" w:rsidRDefault="00EA79B9" w:rsidP="00EA79B9">
      <w:pPr>
        <w:pStyle w:val="StandardWeb"/>
        <w:spacing w:before="0" w:beforeAutospacing="0" w:after="0" w:afterAutospacing="0"/>
        <w:jc w:val="center"/>
        <w:rPr>
          <w:rStyle w:val="Fett"/>
          <w:rFonts w:ascii="Open Sans" w:hAnsi="Open Sans" w:cs="Open Sans"/>
          <w:color w:val="FF0000"/>
          <w:sz w:val="28"/>
          <w:szCs w:val="28"/>
        </w:rPr>
      </w:pPr>
    </w:p>
    <w:p w14:paraId="646D92E5" w14:textId="3CB7A256" w:rsidR="00B72C92" w:rsidRPr="00A5211D" w:rsidRDefault="00B72C92" w:rsidP="008725AC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5211D">
        <w:rPr>
          <w:rStyle w:val="Fett"/>
          <w:rFonts w:ascii="Arial" w:hAnsi="Arial" w:cs="Arial"/>
          <w:color w:val="000000" w:themeColor="text1"/>
          <w:sz w:val="28"/>
          <w:szCs w:val="28"/>
        </w:rPr>
        <w:t>E-Mail:</w:t>
      </w:r>
      <w:r w:rsidR="00FF460A" w:rsidRPr="00A5211D">
        <w:rPr>
          <w:rStyle w:val="Fett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5211D">
        <w:rPr>
          <w:rStyle w:val="Fett"/>
          <w:rFonts w:ascii="Arial" w:hAnsi="Arial" w:cs="Arial"/>
          <w:color w:val="00B050"/>
          <w:sz w:val="28"/>
          <w:szCs w:val="28"/>
          <w:u w:val="single"/>
        </w:rPr>
        <w:t>k</w:t>
      </w:r>
      <w:hyperlink r:id="rId6" w:history="1">
        <w:r w:rsidRPr="00A5211D">
          <w:rPr>
            <w:rStyle w:val="Fett"/>
            <w:rFonts w:ascii="Arial" w:hAnsi="Arial" w:cs="Arial"/>
            <w:color w:val="00B050"/>
            <w:sz w:val="28"/>
            <w:szCs w:val="28"/>
            <w:u w:val="single"/>
          </w:rPr>
          <w:t>leingarten-wiesbaden@t-online.de</w:t>
        </w:r>
      </w:hyperlink>
      <w:r w:rsidR="00FF460A" w:rsidRPr="00A5211D">
        <w:rPr>
          <w:rFonts w:ascii="Arial" w:hAnsi="Arial" w:cs="Arial"/>
          <w:color w:val="666666"/>
          <w:sz w:val="28"/>
          <w:szCs w:val="28"/>
        </w:rPr>
        <w:t xml:space="preserve"> </w:t>
      </w:r>
    </w:p>
    <w:p w14:paraId="1C3259F2" w14:textId="1322C439" w:rsidR="00C36BB9" w:rsidRPr="00A5211D" w:rsidRDefault="00C36BB9" w:rsidP="0016600D">
      <w:pPr>
        <w:pStyle w:val="StandardWeb"/>
        <w:spacing w:before="0" w:beforeAutospacing="0" w:after="168" w:afterAutospacing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sectPr w:rsidR="00C36BB9" w:rsidRPr="00A5211D" w:rsidSect="00675656">
      <w:pgSz w:w="11906" w:h="16838" w:code="9"/>
      <w:pgMar w:top="567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EC"/>
    <w:rsid w:val="00004488"/>
    <w:rsid w:val="00004C05"/>
    <w:rsid w:val="0000505C"/>
    <w:rsid w:val="0001211F"/>
    <w:rsid w:val="00052436"/>
    <w:rsid w:val="00073911"/>
    <w:rsid w:val="0009606F"/>
    <w:rsid w:val="000D5309"/>
    <w:rsid w:val="00143C11"/>
    <w:rsid w:val="001533CF"/>
    <w:rsid w:val="00157E96"/>
    <w:rsid w:val="0016140A"/>
    <w:rsid w:val="0016600D"/>
    <w:rsid w:val="00166D4B"/>
    <w:rsid w:val="00175870"/>
    <w:rsid w:val="001855EC"/>
    <w:rsid w:val="001A65DC"/>
    <w:rsid w:val="001C5889"/>
    <w:rsid w:val="001D1389"/>
    <w:rsid w:val="001E304F"/>
    <w:rsid w:val="001F2484"/>
    <w:rsid w:val="0020206C"/>
    <w:rsid w:val="00205AA7"/>
    <w:rsid w:val="00205E97"/>
    <w:rsid w:val="002161EE"/>
    <w:rsid w:val="002F76FF"/>
    <w:rsid w:val="00321300"/>
    <w:rsid w:val="00331C55"/>
    <w:rsid w:val="00350BC4"/>
    <w:rsid w:val="003830D2"/>
    <w:rsid w:val="003A62A8"/>
    <w:rsid w:val="003C3F9C"/>
    <w:rsid w:val="003C5147"/>
    <w:rsid w:val="003D4505"/>
    <w:rsid w:val="00401241"/>
    <w:rsid w:val="0042530F"/>
    <w:rsid w:val="004440D7"/>
    <w:rsid w:val="004655EA"/>
    <w:rsid w:val="00466540"/>
    <w:rsid w:val="00475195"/>
    <w:rsid w:val="00483D92"/>
    <w:rsid w:val="004A685C"/>
    <w:rsid w:val="004D63AC"/>
    <w:rsid w:val="004D797A"/>
    <w:rsid w:val="004D7D00"/>
    <w:rsid w:val="004F50F5"/>
    <w:rsid w:val="004F5BDC"/>
    <w:rsid w:val="00541A22"/>
    <w:rsid w:val="00592874"/>
    <w:rsid w:val="005C7485"/>
    <w:rsid w:val="005D16CF"/>
    <w:rsid w:val="005E29FD"/>
    <w:rsid w:val="005F64B7"/>
    <w:rsid w:val="00606908"/>
    <w:rsid w:val="00620A9A"/>
    <w:rsid w:val="00651A7E"/>
    <w:rsid w:val="006605F3"/>
    <w:rsid w:val="00675656"/>
    <w:rsid w:val="00686B1A"/>
    <w:rsid w:val="0068780F"/>
    <w:rsid w:val="006B6A8C"/>
    <w:rsid w:val="006C5A56"/>
    <w:rsid w:val="006E53F4"/>
    <w:rsid w:val="006F24D4"/>
    <w:rsid w:val="006F7885"/>
    <w:rsid w:val="0070610A"/>
    <w:rsid w:val="007250DC"/>
    <w:rsid w:val="00732436"/>
    <w:rsid w:val="00740D1F"/>
    <w:rsid w:val="0075529C"/>
    <w:rsid w:val="007655DB"/>
    <w:rsid w:val="0077495C"/>
    <w:rsid w:val="00777477"/>
    <w:rsid w:val="007B2F3A"/>
    <w:rsid w:val="007C18A7"/>
    <w:rsid w:val="007C7C88"/>
    <w:rsid w:val="007E1B92"/>
    <w:rsid w:val="007F0152"/>
    <w:rsid w:val="007F2F15"/>
    <w:rsid w:val="0080709C"/>
    <w:rsid w:val="008210A2"/>
    <w:rsid w:val="00837135"/>
    <w:rsid w:val="00842B1E"/>
    <w:rsid w:val="008456CA"/>
    <w:rsid w:val="0086382D"/>
    <w:rsid w:val="008643D7"/>
    <w:rsid w:val="0087092A"/>
    <w:rsid w:val="008725AC"/>
    <w:rsid w:val="00883FED"/>
    <w:rsid w:val="00894F19"/>
    <w:rsid w:val="008A7648"/>
    <w:rsid w:val="008C1385"/>
    <w:rsid w:val="008D2044"/>
    <w:rsid w:val="008D696F"/>
    <w:rsid w:val="008E1440"/>
    <w:rsid w:val="008E621B"/>
    <w:rsid w:val="008E66CD"/>
    <w:rsid w:val="00904EFA"/>
    <w:rsid w:val="00907E28"/>
    <w:rsid w:val="00910687"/>
    <w:rsid w:val="009112EB"/>
    <w:rsid w:val="00912986"/>
    <w:rsid w:val="00920A81"/>
    <w:rsid w:val="00921211"/>
    <w:rsid w:val="00921CC6"/>
    <w:rsid w:val="009617BE"/>
    <w:rsid w:val="009879D4"/>
    <w:rsid w:val="009A669D"/>
    <w:rsid w:val="009B3295"/>
    <w:rsid w:val="009C5314"/>
    <w:rsid w:val="009D4FE3"/>
    <w:rsid w:val="009E2023"/>
    <w:rsid w:val="009E33CF"/>
    <w:rsid w:val="00A1478A"/>
    <w:rsid w:val="00A17C89"/>
    <w:rsid w:val="00A5211D"/>
    <w:rsid w:val="00A5383B"/>
    <w:rsid w:val="00A77CE7"/>
    <w:rsid w:val="00A81539"/>
    <w:rsid w:val="00A90D8D"/>
    <w:rsid w:val="00A911A2"/>
    <w:rsid w:val="00A93D0A"/>
    <w:rsid w:val="00AA0D21"/>
    <w:rsid w:val="00AC528B"/>
    <w:rsid w:val="00AD0795"/>
    <w:rsid w:val="00AE1A09"/>
    <w:rsid w:val="00AE613E"/>
    <w:rsid w:val="00AE68E1"/>
    <w:rsid w:val="00AF1582"/>
    <w:rsid w:val="00AF3BED"/>
    <w:rsid w:val="00B0402A"/>
    <w:rsid w:val="00B13371"/>
    <w:rsid w:val="00B234F5"/>
    <w:rsid w:val="00B2598B"/>
    <w:rsid w:val="00B2746B"/>
    <w:rsid w:val="00B401C7"/>
    <w:rsid w:val="00B4276F"/>
    <w:rsid w:val="00B57BE8"/>
    <w:rsid w:val="00B67F65"/>
    <w:rsid w:val="00B72C92"/>
    <w:rsid w:val="00B819E7"/>
    <w:rsid w:val="00B83BFB"/>
    <w:rsid w:val="00B930B1"/>
    <w:rsid w:val="00BA199A"/>
    <w:rsid w:val="00BB394C"/>
    <w:rsid w:val="00BB6D38"/>
    <w:rsid w:val="00BD14ED"/>
    <w:rsid w:val="00BF688F"/>
    <w:rsid w:val="00C01CE9"/>
    <w:rsid w:val="00C33267"/>
    <w:rsid w:val="00C36BB9"/>
    <w:rsid w:val="00C40084"/>
    <w:rsid w:val="00C45393"/>
    <w:rsid w:val="00C525BA"/>
    <w:rsid w:val="00C556EC"/>
    <w:rsid w:val="00C65182"/>
    <w:rsid w:val="00C73B98"/>
    <w:rsid w:val="00C77004"/>
    <w:rsid w:val="00C8451F"/>
    <w:rsid w:val="00CA4BC3"/>
    <w:rsid w:val="00CB3FF0"/>
    <w:rsid w:val="00CC4377"/>
    <w:rsid w:val="00CC790F"/>
    <w:rsid w:val="00CD7334"/>
    <w:rsid w:val="00CE59A5"/>
    <w:rsid w:val="00CF1EE4"/>
    <w:rsid w:val="00CF7209"/>
    <w:rsid w:val="00D1428E"/>
    <w:rsid w:val="00D36313"/>
    <w:rsid w:val="00D55837"/>
    <w:rsid w:val="00D56AE0"/>
    <w:rsid w:val="00DA1D3D"/>
    <w:rsid w:val="00DA4ADD"/>
    <w:rsid w:val="00DB41C9"/>
    <w:rsid w:val="00DD6DA6"/>
    <w:rsid w:val="00DE17BB"/>
    <w:rsid w:val="00E1748F"/>
    <w:rsid w:val="00E55BD3"/>
    <w:rsid w:val="00E84C98"/>
    <w:rsid w:val="00E9075D"/>
    <w:rsid w:val="00E9196B"/>
    <w:rsid w:val="00EA3B15"/>
    <w:rsid w:val="00EA79B9"/>
    <w:rsid w:val="00EC4CA7"/>
    <w:rsid w:val="00ED663E"/>
    <w:rsid w:val="00F07AF9"/>
    <w:rsid w:val="00F1614E"/>
    <w:rsid w:val="00F25D48"/>
    <w:rsid w:val="00F90B8A"/>
    <w:rsid w:val="00FC0083"/>
    <w:rsid w:val="00FD55B7"/>
    <w:rsid w:val="00FD6A1D"/>
    <w:rsid w:val="00FF2C58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79EA"/>
  <w15:chartTrackingRefBased/>
  <w15:docId w15:val="{C2AA9A7F-A764-469E-98F1-157289C4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7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34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72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556EC"/>
    <w:pPr>
      <w:keepNext/>
      <w:ind w:left="142"/>
      <w:outlineLvl w:val="2"/>
    </w:pPr>
    <w:rPr>
      <w:rFonts w:ascii="News Gothic MT" w:hAnsi="News Gothic MT"/>
      <w:b/>
      <w:sz w:val="4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39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semiHidden/>
    <w:rsid w:val="00C556EC"/>
    <w:rPr>
      <w:rFonts w:ascii="News Gothic MT" w:eastAsia="Times New Roman" w:hAnsi="News Gothic MT" w:cs="Times New Roman"/>
      <w:b/>
      <w:sz w:val="4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B234F5"/>
    <w:pPr>
      <w:tabs>
        <w:tab w:val="left" w:pos="4462"/>
      </w:tabs>
    </w:pPr>
    <w:rPr>
      <w:sz w:val="5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234F5"/>
    <w:rPr>
      <w:rFonts w:ascii="Times New Roman" w:eastAsia="Times New Roman" w:hAnsi="Times New Roman" w:cs="Times New Roman"/>
      <w:sz w:val="52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234F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B234F5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3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40084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466540"/>
  </w:style>
  <w:style w:type="character" w:styleId="BesuchterLink">
    <w:name w:val="FollowedHyperlink"/>
    <w:basedOn w:val="Absatz-Standardschriftart"/>
    <w:uiPriority w:val="99"/>
    <w:semiHidden/>
    <w:unhideWhenUsed/>
    <w:rsid w:val="00466540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72C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styleId="Hervorhebung">
    <w:name w:val="Emphasis"/>
    <w:basedOn w:val="Absatz-Standardschriftart"/>
    <w:uiPriority w:val="20"/>
    <w:qFormat/>
    <w:rsid w:val="00B72C92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391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5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leingarten-wiesbaden.de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8B80-30E6-0741-A350-2DD1429C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 Börner</dc:creator>
  <cp:keywords/>
  <dc:description/>
  <cp:lastModifiedBy>Rolf</cp:lastModifiedBy>
  <cp:revision>2</cp:revision>
  <cp:lastPrinted>2022-12-04T18:21:00Z</cp:lastPrinted>
  <dcterms:created xsi:type="dcterms:W3CDTF">2023-11-17T14:31:00Z</dcterms:created>
  <dcterms:modified xsi:type="dcterms:W3CDTF">2023-11-17T14:31:00Z</dcterms:modified>
</cp:coreProperties>
</file>